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E04" w:rsidRDefault="00893E04" w:rsidP="008D3201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9C7059" w:rsidRDefault="009C7059" w:rsidP="008D3201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9C7059" w:rsidRDefault="009C7059" w:rsidP="008D3201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9C7059" w:rsidRDefault="009C7059" w:rsidP="008D3201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9C7059" w:rsidRDefault="009C7059" w:rsidP="008D3201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9C7059" w:rsidRDefault="009C7059" w:rsidP="008D3201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9C7059" w:rsidRDefault="009C7059" w:rsidP="008D3201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9C7059" w:rsidRDefault="009C7059" w:rsidP="008D3201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9C7059" w:rsidRDefault="009C7059" w:rsidP="008D3201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9C7059" w:rsidRDefault="009C7059" w:rsidP="008D3201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9C7059" w:rsidRDefault="009C7059" w:rsidP="008D3201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9C7059" w:rsidRDefault="009C7059" w:rsidP="008D3201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9C7059" w:rsidRDefault="009C7059" w:rsidP="008D3201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9C7059" w:rsidRPr="00893E04" w:rsidRDefault="009C7059" w:rsidP="008D3201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82"/>
      </w:tblGrid>
      <w:tr w:rsidR="00893E04" w:rsidRPr="00D758A0" w:rsidTr="00423CE6">
        <w:trPr>
          <w:trHeight w:val="1023"/>
        </w:trPr>
        <w:tc>
          <w:tcPr>
            <w:tcW w:w="4882" w:type="dxa"/>
          </w:tcPr>
          <w:p w:rsidR="00893E04" w:rsidRPr="00892521" w:rsidRDefault="00692046" w:rsidP="009C6EA4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bookmarkStart w:id="0" w:name="_GoBack"/>
            <w:r w:rsidRPr="006920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надання гр. </w:t>
            </w:r>
            <w:proofErr w:type="spellStart"/>
            <w:r w:rsidR="009C6E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тефуряку</w:t>
            </w:r>
            <w:proofErr w:type="spellEnd"/>
            <w:r w:rsidR="009C6E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.С</w:t>
            </w:r>
            <w:r w:rsidRPr="006920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дозволу на проведення експертної грошової оцінки земельної ділянки</w:t>
            </w:r>
            <w:bookmarkEnd w:id="0"/>
          </w:p>
        </w:tc>
      </w:tr>
    </w:tbl>
    <w:p w:rsidR="00893E04" w:rsidRPr="00D758A0" w:rsidRDefault="00893E04" w:rsidP="00095F1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5A07DC" w:rsidRPr="005A07DC" w:rsidRDefault="005A07DC" w:rsidP="00AA765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5A07D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ідповідно до п. 34 ч. 1 ст. 26 Закону України «Про місцеве самоврядування в Україні», ст. ст. 12, </w:t>
      </w:r>
      <w:r w:rsidR="00387EE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122, </w:t>
      </w:r>
      <w:r w:rsidRPr="005A07D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127, 128 Земельного кодексу України,</w:t>
      </w:r>
      <w:r w:rsidRPr="005A07DC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враховуючи рішення </w:t>
      </w:r>
      <w:r w:rsidRPr="005A07D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Авангардівської селищної ради від 29.03.2012 року №419-</w:t>
      </w:r>
      <w:r w:rsidRPr="005A07DC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V</w:t>
      </w:r>
      <w:r w:rsidRPr="005A07DC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«Про надання повноважень виконавчому комітету Авангардівської селищної ради», розглянувши </w:t>
      </w:r>
      <w:r w:rsidR="009806B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заяву </w:t>
      </w:r>
      <w:r w:rsidR="009C6EA4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Штефуряка Миколи Сільвестровича</w:t>
      </w:r>
      <w:r w:rsidR="008553F9" w:rsidRPr="008553F9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4546AB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про</w:t>
      </w:r>
      <w:r w:rsidRPr="005A07DC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9806BE" w:rsidRPr="009806B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нада</w:t>
      </w:r>
      <w:r w:rsidR="00AD19D3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ння</w:t>
      </w:r>
      <w:r w:rsidR="009806BE" w:rsidRPr="009806B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дозв</w:t>
      </w:r>
      <w:r w:rsidR="00AD19D3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о</w:t>
      </w:r>
      <w:r w:rsidR="009806BE" w:rsidRPr="009806B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л</w:t>
      </w:r>
      <w:r w:rsidR="00AD19D3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у</w:t>
      </w:r>
      <w:r w:rsidR="009806BE" w:rsidRPr="009806B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9C6EA4" w:rsidRPr="009C6EA4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на проведення експертної грошової оцінки земельної ділянки загальною площею 0,0750га (кадастровий номер 5123783500:02:001:0559) для роздрібної торгівлі та комерційних послуг, вид використання - для будівництва та обслуговування кафе-бару та СТО за адресою: Одеська область, Овідіопольський район, Авангардівська селищна рада, </w:t>
      </w:r>
      <w:r w:rsidR="009C6EA4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с. Прилиманське, Нижня, 120</w:t>
      </w:r>
      <w:r w:rsidRPr="005A07D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Pr="005A07DC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що перебуває в оренді </w:t>
      </w:r>
      <w:r w:rsidR="009C6EA4" w:rsidRPr="009C6EA4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Штефуряк</w:t>
      </w:r>
      <w:r w:rsidR="00387EE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а</w:t>
      </w:r>
      <w:r w:rsidR="009C6EA4" w:rsidRPr="009C6EA4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М.С</w:t>
      </w:r>
      <w:r w:rsidR="00423CE6" w:rsidRPr="00423CE6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.</w:t>
      </w:r>
      <w:r w:rsidR="009806BE" w:rsidRPr="009806B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, згідно договору оренди земельної ділянки від </w:t>
      </w:r>
      <w:r w:rsidR="009C6EA4" w:rsidRPr="009C6E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5.02.2021</w:t>
      </w:r>
      <w:r w:rsidR="00423C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8A2EEE" w:rsidRPr="008A2EE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реєстрованого </w:t>
      </w:r>
      <w:r w:rsidR="009C6E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9</w:t>
      </w:r>
      <w:r w:rsidR="008A2EEE" w:rsidRPr="008A2EE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0</w:t>
      </w:r>
      <w:r w:rsidR="00423C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="008A2EEE" w:rsidRPr="008A2EE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202</w:t>
      </w:r>
      <w:r w:rsidR="00423C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="008A2EEE" w:rsidRPr="008A2EE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. (номер запису про інше речове право: </w:t>
      </w:r>
      <w:r w:rsidR="009C6E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1278679</w:t>
      </w:r>
      <w:r w:rsidR="008A2EEE" w:rsidRPr="008A2EE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реєстраційний номер об’єкта нерухомого майна: </w:t>
      </w:r>
      <w:r w:rsidR="009C6E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066046051237</w:t>
      </w:r>
      <w:r w:rsidR="008A2EEE" w:rsidRPr="008A2EE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)</w:t>
      </w:r>
      <w:r w:rsidRPr="005A07D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враховуючи </w:t>
      </w:r>
      <w:r w:rsidRPr="005A07DC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рекомендації Постійної комісії селищної ради </w:t>
      </w:r>
      <w:r w:rsidR="009C6EA4" w:rsidRPr="009C6EA4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Pr="005A07DC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, </w:t>
      </w:r>
      <w:r w:rsidRPr="005A07D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надані документи та матеріали, Авангардівська селищна рада </w:t>
      </w:r>
      <w:r w:rsidRPr="005A07DC">
        <w:rPr>
          <w:rFonts w:ascii="Times New Roman" w:eastAsia="Calibri" w:hAnsi="Times New Roman" w:cs="Times New Roman"/>
          <w:b/>
          <w:bCs/>
          <w:noProof/>
          <w:color w:val="000000"/>
          <w:sz w:val="28"/>
          <w:szCs w:val="28"/>
          <w:lang w:val="uk-UA"/>
        </w:rPr>
        <w:t>вирішила:</w:t>
      </w:r>
    </w:p>
    <w:p w:rsidR="005A07DC" w:rsidRPr="00423CE6" w:rsidRDefault="005A07DC" w:rsidP="00AA76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val="uk-UA" w:eastAsia="uk-UA"/>
        </w:rPr>
      </w:pPr>
    </w:p>
    <w:p w:rsidR="005A07DC" w:rsidRDefault="005A07DC" w:rsidP="00AA76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5A07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1.</w:t>
      </w:r>
      <w:r w:rsidRPr="005A07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Надати </w:t>
      </w:r>
      <w:proofErr w:type="spellStart"/>
      <w:r w:rsidR="00C81D15" w:rsidRPr="00C81D1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Штефуряк</w:t>
      </w:r>
      <w:r w:rsidR="00C81D1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</w:t>
      </w:r>
      <w:proofErr w:type="spellEnd"/>
      <w:r w:rsidR="00C81D15" w:rsidRPr="00C81D1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Микол</w:t>
      </w:r>
      <w:r w:rsidR="00C81D1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і</w:t>
      </w:r>
      <w:r w:rsidR="00C81D15" w:rsidRPr="00C81D1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C81D15" w:rsidRPr="00C81D1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ільвестрович</w:t>
      </w:r>
      <w:r w:rsidR="00C81D1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</w:t>
      </w:r>
      <w:proofErr w:type="spellEnd"/>
      <w:r w:rsidRPr="005A07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дозвіл на проведення експертної грошової оцінки земельної ділянки </w:t>
      </w:r>
      <w:r w:rsidRPr="005A07D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гальною площею </w:t>
      </w:r>
      <w:r w:rsidR="00C81D15" w:rsidRPr="00C81D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,0750га (кадастровий номер 5123783500:02:001:0559) для роздрібної торгівлі та комерційних послуг, вид використання - для будівництва та обслуговування кафе-бару та СТО за адресою: Одеська область, Овідіопольський район, Авангардівська селищна рада, с. Прилиманське, Нижня, 120</w:t>
      </w:r>
      <w:r w:rsidRPr="005A07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ED6E7B" w:rsidRPr="00ED6E7B" w:rsidRDefault="00ED6E7B" w:rsidP="00AA76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val="uk-UA" w:eastAsia="uk-UA"/>
        </w:rPr>
      </w:pPr>
    </w:p>
    <w:p w:rsidR="00C81D15" w:rsidRPr="00C81D15" w:rsidRDefault="00ED6E7B" w:rsidP="00C81D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</w:t>
      </w:r>
      <w:r w:rsidRPr="00ED6E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. Доручити селищному голові укласти від імені Авангардівської селищної ради договір про оплату авансового внеску в рахунок оплати ціни земельної ділянки з </w:t>
      </w:r>
      <w:proofErr w:type="spellStart"/>
      <w:r w:rsidR="009C6EA4" w:rsidRPr="009C6E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Штефуряк</w:t>
      </w:r>
      <w:r w:rsidR="009C6E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м</w:t>
      </w:r>
      <w:proofErr w:type="spellEnd"/>
      <w:r w:rsidR="009C6EA4" w:rsidRPr="009C6E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М.С</w:t>
      </w:r>
      <w:r w:rsidR="00423CE6" w:rsidRPr="00423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  <w:r w:rsidRPr="00ED6E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 розмірі 10-ти відсотків від нормативної грошової оцінки земельної ділянки.</w:t>
      </w:r>
    </w:p>
    <w:p w:rsidR="00C81D15" w:rsidRPr="00C81D15" w:rsidRDefault="00C81D15" w:rsidP="00C81D15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lang w:val="uk-UA" w:eastAsia="ru-RU"/>
        </w:rPr>
      </w:pPr>
    </w:p>
    <w:p w:rsidR="00C81D15" w:rsidRPr="00675023" w:rsidRDefault="00C81D15" w:rsidP="00C81D1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87E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51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</w:p>
    <w:p w:rsidR="00C81D15" w:rsidRPr="006638E5" w:rsidRDefault="00C81D15" w:rsidP="00C81D1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4</w:t>
      </w:r>
      <w:r w:rsidRPr="00E744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6</w:t>
      </w:r>
      <w:r w:rsidRPr="00E744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1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C81D15" w:rsidRDefault="00C81D15" w:rsidP="005944DC">
      <w:pPr>
        <w:spacing w:after="0" w:line="2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23CE6" w:rsidRDefault="00ED6E7B" w:rsidP="00C81D15">
      <w:pPr>
        <w:spacing w:after="0" w:line="2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1539E3" w:rsidRPr="00861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="009C6EA4" w:rsidRPr="009C6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тефуряку</w:t>
      </w:r>
      <w:proofErr w:type="spellEnd"/>
      <w:r w:rsidR="009C6EA4" w:rsidRPr="009C6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С</w:t>
      </w:r>
      <w:r w:rsidR="00423CE6" w:rsidRPr="00423C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1539E3" w:rsidRPr="00861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 закінченню робіт із розробки </w:t>
      </w:r>
      <w:r w:rsidR="00A7117E" w:rsidRPr="00A711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кспертної </w:t>
      </w:r>
      <w:r w:rsidR="00AA6F60" w:rsidRPr="00AA6F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ошової оцінки земельної ділянки надати до виконавчого </w:t>
      </w:r>
      <w:r w:rsidR="00423C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D6E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ангардівської</w:t>
      </w:r>
      <w:r w:rsidR="005944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39E3" w:rsidRPr="00861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лищної ради </w:t>
      </w:r>
      <w:r w:rsidR="001539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іт</w:t>
      </w:r>
      <w:r w:rsidR="00A82F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1539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39E3" w:rsidRPr="00861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облений та погоджений у встановленому законом порядку.</w:t>
      </w:r>
    </w:p>
    <w:p w:rsidR="00C81D15" w:rsidRPr="00C81D15" w:rsidRDefault="00C81D15" w:rsidP="00C81D15">
      <w:pPr>
        <w:spacing w:after="0" w:line="20" w:lineRule="atLeast"/>
        <w:ind w:firstLine="540"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:rsidR="005A07DC" w:rsidRPr="005A07DC" w:rsidRDefault="00ED6E7B" w:rsidP="00AA765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4</w:t>
      </w:r>
      <w:r w:rsidR="005A07DC" w:rsidRPr="005A07DC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. Контроль за виконанням рішення покласти на постійну комісію </w:t>
      </w:r>
      <w:r w:rsidR="009C6EA4" w:rsidRPr="009C6EA4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5A07DC" w:rsidRPr="005A07DC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.</w:t>
      </w:r>
    </w:p>
    <w:p w:rsidR="00893E04" w:rsidRDefault="00893E04" w:rsidP="00AA765E">
      <w:pPr>
        <w:tabs>
          <w:tab w:val="left" w:pos="8505"/>
        </w:tabs>
        <w:spacing w:after="0" w:line="240" w:lineRule="auto"/>
        <w:ind w:firstLine="540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AA6F60" w:rsidRPr="00D758A0" w:rsidRDefault="00AA6F60" w:rsidP="00AA765E">
      <w:pPr>
        <w:tabs>
          <w:tab w:val="left" w:pos="8505"/>
        </w:tabs>
        <w:spacing w:after="0" w:line="240" w:lineRule="auto"/>
        <w:ind w:firstLine="540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AA765E" w:rsidRDefault="00AA765E" w:rsidP="00AA76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F910E5" w:rsidRPr="00ED6E7B" w:rsidRDefault="00893E04" w:rsidP="00AA765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      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</w:t>
      </w:r>
      <w:r w:rsidR="00AA6F6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 w:rsidR="00ED6E7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ED6E7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AA765E" w:rsidRDefault="00AA765E" w:rsidP="00AA76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A6F60" w:rsidRDefault="00AA6F60" w:rsidP="00AA76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23968" w:rsidRPr="00675023" w:rsidRDefault="00123968" w:rsidP="001239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87E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51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="00423CE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2F79FB" w:rsidRPr="006638E5" w:rsidRDefault="00123968" w:rsidP="0012396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423CE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4</w:t>
      </w:r>
      <w:r w:rsidRPr="00E744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423CE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6</w:t>
      </w:r>
      <w:r w:rsidRPr="00E744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423CE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sectPr w:rsidR="002F79FB" w:rsidRPr="006638E5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6029"/>
    <w:rsid w:val="00053670"/>
    <w:rsid w:val="00095F10"/>
    <w:rsid w:val="00123968"/>
    <w:rsid w:val="00141C3C"/>
    <w:rsid w:val="001539E3"/>
    <w:rsid w:val="001B085D"/>
    <w:rsid w:val="001C5BF4"/>
    <w:rsid w:val="001F5454"/>
    <w:rsid w:val="002272A5"/>
    <w:rsid w:val="002319E6"/>
    <w:rsid w:val="002A7879"/>
    <w:rsid w:val="002B2414"/>
    <w:rsid w:val="002F79FB"/>
    <w:rsid w:val="00303803"/>
    <w:rsid w:val="00314708"/>
    <w:rsid w:val="00340036"/>
    <w:rsid w:val="00342D25"/>
    <w:rsid w:val="00345F13"/>
    <w:rsid w:val="0038157D"/>
    <w:rsid w:val="00387EE1"/>
    <w:rsid w:val="003B7ADB"/>
    <w:rsid w:val="003F6EA2"/>
    <w:rsid w:val="00401227"/>
    <w:rsid w:val="00423AC3"/>
    <w:rsid w:val="00423CE6"/>
    <w:rsid w:val="00426430"/>
    <w:rsid w:val="004546AB"/>
    <w:rsid w:val="0045624B"/>
    <w:rsid w:val="00456313"/>
    <w:rsid w:val="004B543D"/>
    <w:rsid w:val="004B584C"/>
    <w:rsid w:val="004C01DF"/>
    <w:rsid w:val="004C5958"/>
    <w:rsid w:val="004F755F"/>
    <w:rsid w:val="00507874"/>
    <w:rsid w:val="005323F2"/>
    <w:rsid w:val="00545382"/>
    <w:rsid w:val="0055215E"/>
    <w:rsid w:val="005734BD"/>
    <w:rsid w:val="00574C22"/>
    <w:rsid w:val="005765C3"/>
    <w:rsid w:val="005944DC"/>
    <w:rsid w:val="005A07DC"/>
    <w:rsid w:val="005A5367"/>
    <w:rsid w:val="005F5DDC"/>
    <w:rsid w:val="006038AB"/>
    <w:rsid w:val="00606270"/>
    <w:rsid w:val="00615882"/>
    <w:rsid w:val="006344CB"/>
    <w:rsid w:val="00637CCB"/>
    <w:rsid w:val="006405F6"/>
    <w:rsid w:val="00643690"/>
    <w:rsid w:val="006638E5"/>
    <w:rsid w:val="0066553A"/>
    <w:rsid w:val="00675023"/>
    <w:rsid w:val="00692046"/>
    <w:rsid w:val="006C1EDB"/>
    <w:rsid w:val="006D3BEA"/>
    <w:rsid w:val="006E779A"/>
    <w:rsid w:val="0074773D"/>
    <w:rsid w:val="0079053D"/>
    <w:rsid w:val="007C62F2"/>
    <w:rsid w:val="007D5D41"/>
    <w:rsid w:val="007E3DBA"/>
    <w:rsid w:val="007E78D3"/>
    <w:rsid w:val="00815D2C"/>
    <w:rsid w:val="008476E5"/>
    <w:rsid w:val="00851C6F"/>
    <w:rsid w:val="008553F9"/>
    <w:rsid w:val="00892521"/>
    <w:rsid w:val="00893E04"/>
    <w:rsid w:val="008A2EEE"/>
    <w:rsid w:val="008B3DF3"/>
    <w:rsid w:val="008D3201"/>
    <w:rsid w:val="008F2D1A"/>
    <w:rsid w:val="00922314"/>
    <w:rsid w:val="009471CE"/>
    <w:rsid w:val="009624F4"/>
    <w:rsid w:val="0097164A"/>
    <w:rsid w:val="009806BE"/>
    <w:rsid w:val="009A3840"/>
    <w:rsid w:val="009B1F40"/>
    <w:rsid w:val="009B65BB"/>
    <w:rsid w:val="009C6EA4"/>
    <w:rsid w:val="009C7059"/>
    <w:rsid w:val="009D7C24"/>
    <w:rsid w:val="00A20963"/>
    <w:rsid w:val="00A41542"/>
    <w:rsid w:val="00A42093"/>
    <w:rsid w:val="00A47447"/>
    <w:rsid w:val="00A602D6"/>
    <w:rsid w:val="00A66656"/>
    <w:rsid w:val="00A7117E"/>
    <w:rsid w:val="00A76CE1"/>
    <w:rsid w:val="00A773E4"/>
    <w:rsid w:val="00A82FFD"/>
    <w:rsid w:val="00A85A68"/>
    <w:rsid w:val="00A85ABB"/>
    <w:rsid w:val="00AA6F60"/>
    <w:rsid w:val="00AA765E"/>
    <w:rsid w:val="00AB65E4"/>
    <w:rsid w:val="00AB79F7"/>
    <w:rsid w:val="00AC4654"/>
    <w:rsid w:val="00AD19D3"/>
    <w:rsid w:val="00AE5827"/>
    <w:rsid w:val="00B13520"/>
    <w:rsid w:val="00B26193"/>
    <w:rsid w:val="00B3373B"/>
    <w:rsid w:val="00B35E45"/>
    <w:rsid w:val="00BC1FE8"/>
    <w:rsid w:val="00BC5ACD"/>
    <w:rsid w:val="00C14305"/>
    <w:rsid w:val="00C27666"/>
    <w:rsid w:val="00C51FF1"/>
    <w:rsid w:val="00C63AC5"/>
    <w:rsid w:val="00C81D15"/>
    <w:rsid w:val="00C90F08"/>
    <w:rsid w:val="00CA5A56"/>
    <w:rsid w:val="00CD49A5"/>
    <w:rsid w:val="00CD597E"/>
    <w:rsid w:val="00D00BAA"/>
    <w:rsid w:val="00D04E61"/>
    <w:rsid w:val="00D11C90"/>
    <w:rsid w:val="00D41E96"/>
    <w:rsid w:val="00D74CAD"/>
    <w:rsid w:val="00D758A0"/>
    <w:rsid w:val="00D75EA9"/>
    <w:rsid w:val="00D81BA9"/>
    <w:rsid w:val="00DD72D2"/>
    <w:rsid w:val="00DD72E2"/>
    <w:rsid w:val="00E01B07"/>
    <w:rsid w:val="00E16CE4"/>
    <w:rsid w:val="00E7442F"/>
    <w:rsid w:val="00EA7B65"/>
    <w:rsid w:val="00ED6E7B"/>
    <w:rsid w:val="00EF4BD0"/>
    <w:rsid w:val="00F27494"/>
    <w:rsid w:val="00F60A2F"/>
    <w:rsid w:val="00F72E49"/>
    <w:rsid w:val="00F910E5"/>
    <w:rsid w:val="00F93653"/>
    <w:rsid w:val="00FA01A5"/>
    <w:rsid w:val="00FB42A6"/>
    <w:rsid w:val="00FB7A6E"/>
    <w:rsid w:val="00FD33CB"/>
    <w:rsid w:val="00FF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07FF5C-1264-4824-A28E-7FBFBA11D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968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DC23C-0D45-4422-B4AB-F231B457A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8</Words>
  <Characters>917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06-09T11:50:00Z</cp:lastPrinted>
  <dcterms:created xsi:type="dcterms:W3CDTF">2021-07-13T08:46:00Z</dcterms:created>
  <dcterms:modified xsi:type="dcterms:W3CDTF">2021-07-13T08:46:00Z</dcterms:modified>
</cp:coreProperties>
</file>